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D73CB" w14:textId="47CA4E4D" w:rsidR="008B171E" w:rsidRPr="008B171E" w:rsidRDefault="00E15968" w:rsidP="008B171E">
            <w:pPr>
              <w:pStyle w:val="ListParagraph"/>
              <w:tabs>
                <w:tab w:val="left" w:pos="360"/>
                <w:tab w:val="left" w:pos="900"/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BB4">
              <w:rPr>
                <w:rFonts w:ascii="Times New Roman" w:eastAsia="Times New Roman" w:hAnsi="Times New Roman" w:cs="Times New Roman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4002BA" w:rsidRPr="004002B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адно место</w:t>
            </w:r>
            <w:r w:rsidR="004002B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8B171E" w:rsidRPr="008B17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8B171E" w:rsidRPr="008B17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браду биоинформатичких и биомедицинских података</w:t>
            </w:r>
            <w:r w:rsidR="008B171E" w:rsidRPr="008B17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B171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B171E" w:rsidRPr="008B171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="008B171E" w:rsidRPr="008B1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Одсеку  за квалитет електронских услуга, податке и заштиту података,</w:t>
            </w:r>
            <w:r w:rsidR="008B1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8B171E" w:rsidRPr="008B171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ктор за стандарде дигитализације, </w:t>
            </w:r>
            <w:r w:rsidR="008B171E" w:rsidRPr="008B171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 извршилац</w:t>
            </w:r>
          </w:p>
          <w:p w14:paraId="7EE027C8" w14:textId="77777777" w:rsidR="008B171E" w:rsidRPr="008B171E" w:rsidRDefault="008B171E" w:rsidP="008B171E">
            <w:pPr>
              <w:tabs>
                <w:tab w:val="left" w:pos="720"/>
                <w:tab w:val="left" w:pos="900"/>
                <w:tab w:val="left" w:pos="1440"/>
              </w:tabs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6D0F3" w14:textId="57A45AC3" w:rsidR="00B95A8A" w:rsidRPr="00800BB4" w:rsidRDefault="00B95A8A" w:rsidP="008B171E">
            <w:pPr>
              <w:pStyle w:val="ListParagraph"/>
              <w:tabs>
                <w:tab w:val="left" w:pos="360"/>
                <w:tab w:val="left" w:pos="90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8EFE581" w:rsidR="00B95A8A" w:rsidRPr="00DF2A67" w:rsidRDefault="00E15968" w:rsidP="002158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DF2A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171E">
              <w:rPr>
                <w:rFonts w:ascii="Times New Roman" w:hAnsi="Times New Roman" w:cs="Times New Roman"/>
                <w:lang w:val="sr-Cyrl-RS"/>
              </w:rPr>
              <w:t>самостални</w:t>
            </w:r>
            <w:r w:rsidR="002158AF" w:rsidRPr="002158AF">
              <w:rPr>
                <w:rFonts w:ascii="Times New Roman" w:hAnsi="Times New Roman" w:cs="Times New Roman"/>
                <w:lang w:val="sr-Cyrl-C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F1F" w14:textId="77777777" w:rsidR="00E73673" w:rsidRDefault="00E73673" w:rsidP="004F1DE5">
      <w:pPr>
        <w:spacing w:after="0" w:line="240" w:lineRule="auto"/>
      </w:pPr>
      <w:r>
        <w:separator/>
      </w:r>
    </w:p>
  </w:endnote>
  <w:endnote w:type="continuationSeparator" w:id="0">
    <w:p w14:paraId="7465FA97" w14:textId="77777777" w:rsidR="00E73673" w:rsidRDefault="00E7367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6BE3" w14:textId="77777777" w:rsidR="00E73673" w:rsidRDefault="00E73673" w:rsidP="004F1DE5">
      <w:pPr>
        <w:spacing w:after="0" w:line="240" w:lineRule="auto"/>
      </w:pPr>
      <w:r>
        <w:separator/>
      </w:r>
    </w:p>
  </w:footnote>
  <w:footnote w:type="continuationSeparator" w:id="0">
    <w:p w14:paraId="7FCF1D71" w14:textId="77777777" w:rsidR="00E73673" w:rsidRDefault="00E7367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CB7AED"/>
    <w:multiLevelType w:val="hybridMultilevel"/>
    <w:tmpl w:val="086C981C"/>
    <w:lvl w:ilvl="0" w:tplc="B7364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9800">
    <w:abstractNumId w:val="0"/>
  </w:num>
  <w:num w:numId="2" w16cid:durableId="957108032">
    <w:abstractNumId w:val="1"/>
  </w:num>
  <w:num w:numId="3" w16cid:durableId="1389837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158AF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02BA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DAA"/>
    <w:rsid w:val="00880900"/>
    <w:rsid w:val="008B171E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5E5E"/>
    <w:rsid w:val="00A61911"/>
    <w:rsid w:val="00A634F9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1124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2A67"/>
    <w:rsid w:val="00E0299F"/>
    <w:rsid w:val="00E15968"/>
    <w:rsid w:val="00E73673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58AF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895-E869-4C0C-BA18-7C3464A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ena Vučković</cp:lastModifiedBy>
  <cp:revision>16</cp:revision>
  <cp:lastPrinted>2021-06-15T08:12:00Z</cp:lastPrinted>
  <dcterms:created xsi:type="dcterms:W3CDTF">2021-09-12T16:59:00Z</dcterms:created>
  <dcterms:modified xsi:type="dcterms:W3CDTF">2024-05-13T07:27:00Z</dcterms:modified>
</cp:coreProperties>
</file>